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260C0" w14:textId="77777777" w:rsidR="00684CDE" w:rsidRDefault="00684CDE" w:rsidP="002B6F1D">
      <w:pPr>
        <w:jc w:val="both"/>
      </w:pPr>
    </w:p>
    <w:p w14:paraId="4B693A98" w14:textId="3A4168B0" w:rsidR="00684CDE" w:rsidRPr="001C0194" w:rsidRDefault="00684CDE" w:rsidP="002B6F1D">
      <w:pPr>
        <w:spacing w:after="0"/>
        <w:jc w:val="both"/>
      </w:pPr>
    </w:p>
    <w:p w14:paraId="37EB7578" w14:textId="7A36473C" w:rsidR="006A3D0F" w:rsidRDefault="006A3D0F" w:rsidP="002B6F1D">
      <w:pPr>
        <w:jc w:val="both"/>
      </w:pPr>
    </w:p>
    <w:p w14:paraId="0F57B61F" w14:textId="32F27757" w:rsidR="00B348C8" w:rsidRDefault="00B348C8" w:rsidP="002B6F1D">
      <w:pPr>
        <w:jc w:val="both"/>
      </w:pPr>
    </w:p>
    <w:p w14:paraId="1AD9014D" w14:textId="12139F66" w:rsidR="00B348C8" w:rsidRDefault="00B348C8" w:rsidP="002B6F1D">
      <w:pPr>
        <w:jc w:val="both"/>
      </w:pPr>
    </w:p>
    <w:p w14:paraId="497860A0" w14:textId="38FCFD3A" w:rsidR="00B348C8" w:rsidRPr="00B348C8" w:rsidRDefault="00B348C8" w:rsidP="00B348C8">
      <w:pPr>
        <w:jc w:val="both"/>
        <w:rPr>
          <w:rFonts w:ascii="Segoe UI Semilight" w:hAnsi="Segoe UI Semilight" w:cs="Segoe UI Semilight"/>
          <w:sz w:val="24"/>
          <w:szCs w:val="24"/>
        </w:rPr>
      </w:pPr>
      <w:r w:rsidRPr="00B348C8">
        <w:rPr>
          <w:rFonts w:ascii="Segoe UI Semilight" w:hAnsi="Segoe UI Semilight" w:cs="Segoe UI Semilight"/>
          <w:sz w:val="24"/>
          <w:szCs w:val="24"/>
        </w:rPr>
        <w:t xml:space="preserve">Je soussigné(e) M. </w:t>
      </w:r>
      <w:sdt>
        <w:sdtPr>
          <w:rPr>
            <w:rFonts w:ascii="Segoe UI Semilight" w:hAnsi="Segoe UI Semilight" w:cs="Segoe UI Semilight"/>
            <w:sz w:val="24"/>
            <w:szCs w:val="24"/>
          </w:rPr>
          <w:id w:val="-245650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348C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348C8">
        <w:rPr>
          <w:rFonts w:ascii="Segoe UI Semilight" w:hAnsi="Segoe UI Semilight" w:cs="Segoe UI Semilight"/>
          <w:sz w:val="24"/>
          <w:szCs w:val="24"/>
        </w:rPr>
        <w:t xml:space="preserve"> ou Mme. </w:t>
      </w:r>
      <w:sdt>
        <w:sdtPr>
          <w:rPr>
            <w:rFonts w:ascii="Segoe UI Semilight" w:hAnsi="Segoe UI Semilight" w:cs="Segoe UI Semilight"/>
            <w:sz w:val="24"/>
            <w:szCs w:val="24"/>
          </w:rPr>
          <w:id w:val="1908408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348C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348C8">
        <w:rPr>
          <w:rFonts w:ascii="Segoe UI Semilight" w:hAnsi="Segoe UI Semilight" w:cs="Segoe UI Semilight"/>
          <w:sz w:val="24"/>
          <w:szCs w:val="24"/>
        </w:rPr>
        <w:t xml:space="preserve"> (nom, prénom)</w:t>
      </w:r>
      <w:sdt>
        <w:sdtPr>
          <w:rPr>
            <w:rFonts w:ascii="Segoe UI Semilight" w:hAnsi="Segoe UI Semilight" w:cs="Segoe UI Semilight"/>
            <w:sz w:val="24"/>
            <w:szCs w:val="24"/>
          </w:rPr>
          <w:id w:val="349773764"/>
          <w:placeholder>
            <w:docPart w:val="0195241EF2524CD2AEA3A80206119BCE"/>
          </w:placeholder>
        </w:sdtPr>
        <w:sdtContent>
          <w:r w:rsidRPr="00B348C8">
            <w:rPr>
              <w:rFonts w:ascii="Segoe UI Semilight" w:hAnsi="Segoe UI Semilight" w:cs="Segoe UI Semilight"/>
              <w:sz w:val="24"/>
              <w:szCs w:val="24"/>
            </w:rPr>
            <w:t>…………………………………</w:t>
          </w:r>
        </w:sdtContent>
      </w:sdt>
      <w:r w:rsidRPr="00B348C8">
        <w:rPr>
          <w:rFonts w:ascii="Segoe UI Semilight" w:hAnsi="Segoe UI Semilight" w:cs="Segoe UI Semilight"/>
          <w:sz w:val="24"/>
          <w:szCs w:val="24"/>
        </w:rPr>
        <w:t xml:space="preserve"> en tant que mère, père, tuteur, autorise mon enfant (nom, prénom) </w:t>
      </w:r>
      <w:sdt>
        <w:sdtPr>
          <w:rPr>
            <w:rFonts w:ascii="Segoe UI Semilight" w:hAnsi="Segoe UI Semilight" w:cs="Segoe UI Semilight"/>
            <w:sz w:val="24"/>
            <w:szCs w:val="24"/>
          </w:rPr>
          <w:id w:val="-1022861602"/>
          <w:placeholder>
            <w:docPart w:val="0195241EF2524CD2AEA3A80206119BCE"/>
          </w:placeholder>
          <w:text/>
        </w:sdtPr>
        <w:sdtContent>
          <w:r w:rsidRPr="00B348C8">
            <w:rPr>
              <w:rFonts w:ascii="Segoe UI Semilight" w:hAnsi="Segoe UI Semilight" w:cs="Segoe UI Semilight"/>
              <w:sz w:val="24"/>
              <w:szCs w:val="24"/>
            </w:rPr>
            <w:t>………………………………………………………………………</w:t>
          </w:r>
        </w:sdtContent>
      </w:sdt>
      <w:r w:rsidRPr="00B348C8">
        <w:rPr>
          <w:rFonts w:ascii="Segoe UI Semilight" w:hAnsi="Segoe UI Semilight" w:cs="Segoe UI Semilight"/>
          <w:sz w:val="24"/>
          <w:szCs w:val="24"/>
        </w:rPr>
        <w:t xml:space="preserve"> à</w:t>
      </w:r>
      <w:r>
        <w:rPr>
          <w:rFonts w:ascii="Segoe UI Semilight" w:hAnsi="Segoe UI Semilight" w:cs="Segoe UI Semilight"/>
          <w:sz w:val="24"/>
          <w:szCs w:val="24"/>
        </w:rPr>
        <w:t xml:space="preserve"> pratiquer l’escrime. Je l’autorise également à participer éventuellement aux compétitions et déplacements inhérents à ce sport. Enfin, j’autorise les accompagnateurs responsables à prendre </w:t>
      </w:r>
      <w:r w:rsidR="006D306B">
        <w:rPr>
          <w:rFonts w:ascii="Segoe UI Semilight" w:hAnsi="Segoe UI Semilight" w:cs="Segoe UI Semilight"/>
          <w:sz w:val="24"/>
          <w:szCs w:val="24"/>
        </w:rPr>
        <w:t>toutes décisions de soins, d’hospitalisation ou d’intervention chirurgicale en cas de nécessité constatée par un médecin.</w:t>
      </w:r>
      <w:r w:rsidRPr="00B348C8">
        <w:rPr>
          <w:rFonts w:ascii="Segoe UI Semilight" w:hAnsi="Segoe UI Semilight" w:cs="Segoe UI Semilight"/>
          <w:sz w:val="24"/>
          <w:szCs w:val="24"/>
        </w:rPr>
        <w:t xml:space="preserve"> </w:t>
      </w:r>
    </w:p>
    <w:p w14:paraId="1DCC1675" w14:textId="77777777" w:rsidR="00B348C8" w:rsidRPr="00B348C8" w:rsidRDefault="00B348C8" w:rsidP="00B348C8">
      <w:pPr>
        <w:rPr>
          <w:rFonts w:ascii="Segoe UI Semilight" w:hAnsi="Segoe UI Semilight" w:cs="Segoe UI Semilight"/>
          <w:sz w:val="24"/>
          <w:szCs w:val="24"/>
        </w:rPr>
      </w:pPr>
    </w:p>
    <w:p w14:paraId="39FF791F" w14:textId="381DC4DC" w:rsidR="00B348C8" w:rsidRDefault="00B348C8" w:rsidP="00B348C8">
      <w:pPr>
        <w:jc w:val="center"/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t>Fait à ………………………………., le ………………………….</w:t>
      </w:r>
    </w:p>
    <w:p w14:paraId="693404F3" w14:textId="4A3DA569" w:rsidR="00B348C8" w:rsidRPr="00B348C8" w:rsidRDefault="00B348C8" w:rsidP="00B348C8">
      <w:pPr>
        <w:jc w:val="right"/>
        <w:rPr>
          <w:rFonts w:ascii="Segoe UI Semilight" w:hAnsi="Segoe UI Semilight" w:cs="Segoe UI Semilight"/>
          <w:sz w:val="24"/>
          <w:szCs w:val="24"/>
        </w:rPr>
      </w:pPr>
      <w:r w:rsidRPr="00B348C8">
        <w:rPr>
          <w:rFonts w:ascii="Segoe UI Semilight" w:hAnsi="Segoe UI Semilight" w:cs="Segoe UI Semilight"/>
          <w:sz w:val="24"/>
          <w:szCs w:val="24"/>
        </w:rPr>
        <w:t>Signature :</w:t>
      </w:r>
    </w:p>
    <w:p w14:paraId="15D6B6EB" w14:textId="77777777" w:rsidR="00B348C8" w:rsidRPr="00B348C8" w:rsidRDefault="00B348C8" w:rsidP="002B6F1D">
      <w:pPr>
        <w:jc w:val="both"/>
        <w:rPr>
          <w:rFonts w:ascii="Segoe UI Semilight" w:hAnsi="Segoe UI Semilight" w:cs="Segoe UI Semilight"/>
          <w:sz w:val="24"/>
          <w:szCs w:val="24"/>
        </w:rPr>
      </w:pPr>
    </w:p>
    <w:sectPr w:rsidR="00B348C8" w:rsidRPr="00B348C8" w:rsidSect="008714F0">
      <w:headerReference w:type="default" r:id="rId9"/>
      <w:footerReference w:type="default" r:id="rId10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7A4A1" w14:textId="77777777" w:rsidR="00FC5F76" w:rsidRDefault="00FC5F76" w:rsidP="00F11FF5">
      <w:pPr>
        <w:spacing w:after="0" w:line="240" w:lineRule="auto"/>
      </w:pPr>
      <w:r>
        <w:separator/>
      </w:r>
    </w:p>
  </w:endnote>
  <w:endnote w:type="continuationSeparator" w:id="0">
    <w:p w14:paraId="6003D4B0" w14:textId="77777777" w:rsidR="00FC5F76" w:rsidRDefault="00FC5F76" w:rsidP="00F11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ilerons">
    <w:panose1 w:val="000005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3D175" w14:textId="031591C3" w:rsidR="00FC04BD" w:rsidRPr="00FC04BD" w:rsidRDefault="00FC04BD" w:rsidP="00FC04BD">
    <w:pPr>
      <w:pStyle w:val="Pieddepage"/>
      <w:jc w:val="center"/>
      <w:rPr>
        <w:rFonts w:ascii="Ailerons" w:hAnsi="Ailerons"/>
        <w:color w:val="FFCC39"/>
        <w:sz w:val="28"/>
        <w:szCs w:val="28"/>
      </w:rPr>
    </w:pPr>
    <w:r w:rsidRPr="00FC04BD">
      <w:rPr>
        <w:rFonts w:ascii="Ailerons" w:hAnsi="Ailerons"/>
        <w:color w:val="FFCC39"/>
        <w:sz w:val="28"/>
        <w:szCs w:val="28"/>
      </w:rPr>
      <w:t>Partageons ensemble les victoires de dema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308F3" w14:textId="77777777" w:rsidR="00FC5F76" w:rsidRDefault="00FC5F76" w:rsidP="00F11FF5">
      <w:pPr>
        <w:spacing w:after="0" w:line="240" w:lineRule="auto"/>
      </w:pPr>
      <w:r>
        <w:separator/>
      </w:r>
    </w:p>
  </w:footnote>
  <w:footnote w:type="continuationSeparator" w:id="0">
    <w:p w14:paraId="70E42939" w14:textId="77777777" w:rsidR="00FC5F76" w:rsidRDefault="00FC5F76" w:rsidP="00F11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809A5" w14:textId="08BA755C" w:rsidR="009654B8" w:rsidRPr="00FC04BD" w:rsidRDefault="009654B8" w:rsidP="001C0194">
    <w:pPr>
      <w:pStyle w:val="Pieddepage"/>
      <w:jc w:val="center"/>
      <w:rPr>
        <w:rFonts w:ascii="Ailerons" w:hAnsi="Ailerons"/>
        <w:b/>
        <w:sz w:val="20"/>
        <w:szCs w:val="20"/>
      </w:rPr>
    </w:pPr>
    <w:r w:rsidRPr="00FC04BD">
      <w:rPr>
        <w:rFonts w:ascii="Ailerons" w:hAnsi="Ailerons"/>
        <w:noProof/>
        <w:color w:val="8496B0" w:themeColor="text2" w:themeTint="99"/>
        <w:sz w:val="36"/>
        <w:szCs w:val="36"/>
        <w:lang w:eastAsia="fr-FR"/>
      </w:rPr>
      <w:drawing>
        <wp:anchor distT="0" distB="0" distL="114300" distR="114300" simplePos="0" relativeHeight="251658240" behindDoc="0" locked="0" layoutInCell="1" allowOverlap="1" wp14:anchorId="74DB444F" wp14:editId="7B4EC27B">
          <wp:simplePos x="0" y="0"/>
          <wp:positionH relativeFrom="column">
            <wp:posOffset>-106680</wp:posOffset>
          </wp:positionH>
          <wp:positionV relativeFrom="paragraph">
            <wp:posOffset>-7620</wp:posOffset>
          </wp:positionV>
          <wp:extent cx="1280160" cy="160655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Léopard 2013 sans fond min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160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04BD">
      <w:rPr>
        <w:rFonts w:ascii="Ailerons" w:hAnsi="Ailerons"/>
        <w:b/>
        <w:sz w:val="28"/>
        <w:szCs w:val="28"/>
      </w:rPr>
      <w:t>ESCRIME LISIEUX</w:t>
    </w:r>
    <w:r w:rsidRPr="00FC04BD">
      <w:rPr>
        <w:rFonts w:ascii="Ailerons" w:hAnsi="Ailerons"/>
        <w:b/>
        <w:sz w:val="20"/>
        <w:szCs w:val="20"/>
      </w:rPr>
      <w:t xml:space="preserve"> </w:t>
    </w:r>
  </w:p>
  <w:p w14:paraId="3596E61E" w14:textId="5729C385" w:rsidR="0015004A" w:rsidRPr="00FC04BD" w:rsidRDefault="00FC04BD" w:rsidP="001C0194">
    <w:pPr>
      <w:pStyle w:val="Pieddepage"/>
      <w:jc w:val="center"/>
      <w:rPr>
        <w:rFonts w:ascii="Segoe UI Semibold" w:hAnsi="Segoe UI Semibold" w:cs="Segoe UI Semibold"/>
        <w:sz w:val="18"/>
        <w:szCs w:val="18"/>
      </w:rPr>
    </w:pPr>
    <w:r w:rsidRPr="00FC04BD">
      <w:rPr>
        <w:rFonts w:ascii="Segoe UI Semibold" w:hAnsi="Segoe UI Semibold" w:cs="Segoe UI Semibold"/>
        <w:sz w:val="18"/>
        <w:szCs w:val="18"/>
      </w:rPr>
      <w:t xml:space="preserve">Gymnase Alain Mimoun - </w:t>
    </w:r>
    <w:r w:rsidR="009654B8" w:rsidRPr="00FC04BD">
      <w:rPr>
        <w:rFonts w:ascii="Segoe UI Semibold" w:hAnsi="Segoe UI Semibold" w:cs="Segoe UI Semibold"/>
        <w:sz w:val="18"/>
        <w:szCs w:val="18"/>
      </w:rPr>
      <w:t>Rue saint Hippolyte 14100 LISIEUX</w:t>
    </w:r>
  </w:p>
  <w:p w14:paraId="197E0A72" w14:textId="56B1E47F" w:rsidR="009654B8" w:rsidRPr="00FC04BD" w:rsidRDefault="009654B8" w:rsidP="001C0194">
    <w:pPr>
      <w:pStyle w:val="Pieddepage"/>
      <w:jc w:val="center"/>
      <w:rPr>
        <w:rStyle w:val="Lienhypertexte"/>
        <w:rFonts w:ascii="Segoe UI Semibold" w:hAnsi="Segoe UI Semibold" w:cs="Segoe UI Semibold"/>
        <w:sz w:val="18"/>
        <w:szCs w:val="18"/>
      </w:rPr>
    </w:pPr>
    <w:r w:rsidRPr="00FC04BD">
      <w:rPr>
        <w:rFonts w:ascii="Segoe UI Semibold" w:hAnsi="Segoe UI Semibold" w:cs="Segoe UI Semibold"/>
        <w:sz w:val="18"/>
        <w:szCs w:val="18"/>
      </w:rPr>
      <w:t xml:space="preserve">Mail : </w:t>
    </w:r>
    <w:hyperlink r:id="rId2" w:history="1">
      <w:r w:rsidR="00FC04BD" w:rsidRPr="00FC04BD">
        <w:rPr>
          <w:rStyle w:val="Lienhypertexte"/>
          <w:rFonts w:ascii="Segoe UI Semibold" w:hAnsi="Segoe UI Semibold" w:cs="Segoe UI Semibold"/>
          <w:sz w:val="18"/>
          <w:szCs w:val="18"/>
        </w:rPr>
        <w:t>communication@escrimelisieux.fr</w:t>
      </w:r>
    </w:hyperlink>
  </w:p>
  <w:p w14:paraId="13637BAD" w14:textId="77777777" w:rsidR="009654B8" w:rsidRPr="00FC04BD" w:rsidRDefault="009654B8" w:rsidP="001C0194">
    <w:pPr>
      <w:pStyle w:val="Pieddepage"/>
      <w:jc w:val="center"/>
      <w:rPr>
        <w:rFonts w:ascii="Segoe UI Semibold" w:hAnsi="Segoe UI Semibold" w:cs="Segoe UI Semibold"/>
        <w:sz w:val="18"/>
        <w:szCs w:val="18"/>
      </w:rPr>
    </w:pPr>
    <w:r w:rsidRPr="00FC04BD">
      <w:rPr>
        <w:rStyle w:val="Lienhypertexte"/>
        <w:rFonts w:ascii="Segoe UI Semibold" w:hAnsi="Segoe UI Semibold" w:cs="Segoe UI Semibold"/>
        <w:color w:val="auto"/>
        <w:sz w:val="18"/>
        <w:szCs w:val="18"/>
        <w:u w:val="none"/>
      </w:rPr>
      <w:t>Site internet :</w:t>
    </w:r>
    <w:r w:rsidRPr="00FC04BD">
      <w:rPr>
        <w:rStyle w:val="Lienhypertexte"/>
        <w:rFonts w:ascii="Segoe UI Semibold" w:hAnsi="Segoe UI Semibold" w:cs="Segoe UI Semibold"/>
        <w:sz w:val="18"/>
        <w:szCs w:val="18"/>
      </w:rPr>
      <w:t xml:space="preserve"> www.escrimelisieux.fr</w:t>
    </w:r>
  </w:p>
  <w:p w14:paraId="6A8C6187" w14:textId="77777777" w:rsidR="001C0194" w:rsidRPr="00FC04BD" w:rsidRDefault="009654B8" w:rsidP="001C0194">
    <w:pPr>
      <w:pStyle w:val="Pieddepage"/>
      <w:jc w:val="center"/>
      <w:rPr>
        <w:rFonts w:ascii="Segoe UI Semibold" w:hAnsi="Segoe UI Semibold" w:cs="Segoe UI Semibold"/>
        <w:sz w:val="18"/>
        <w:szCs w:val="18"/>
      </w:rPr>
    </w:pPr>
    <w:r w:rsidRPr="00FC04BD">
      <w:rPr>
        <w:rFonts w:ascii="Segoe UI Semibold" w:hAnsi="Segoe UI Semibold" w:cs="Segoe UI Semibold"/>
        <w:sz w:val="18"/>
        <w:szCs w:val="18"/>
      </w:rPr>
      <w:t>Déclarée en préfecture n° 406 – Agrément Sport n° 18170 du 13/02/1962</w:t>
    </w:r>
  </w:p>
  <w:p w14:paraId="26867566" w14:textId="34A5C410" w:rsidR="001C0194" w:rsidRPr="001C0194" w:rsidRDefault="001C0194" w:rsidP="001C0194">
    <w:pPr>
      <w:pStyle w:val="Pieddepage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ab/>
    </w:r>
    <w:r>
      <w:rPr>
        <w:rFonts w:ascii="Garamond" w:hAnsi="Garamond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C1411"/>
    <w:multiLevelType w:val="hybridMultilevel"/>
    <w:tmpl w:val="E8BAC4FC"/>
    <w:lvl w:ilvl="0" w:tplc="40AC5F8C">
      <w:numFmt w:val="bullet"/>
      <w:lvlText w:val="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7860540"/>
    <w:multiLevelType w:val="hybridMultilevel"/>
    <w:tmpl w:val="530EB876"/>
    <w:lvl w:ilvl="0" w:tplc="FCE43D2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7760B"/>
    <w:multiLevelType w:val="hybridMultilevel"/>
    <w:tmpl w:val="334A19DE"/>
    <w:lvl w:ilvl="0" w:tplc="98009DEE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6188C"/>
    <w:multiLevelType w:val="hybridMultilevel"/>
    <w:tmpl w:val="C4A45A76"/>
    <w:lvl w:ilvl="0" w:tplc="AFCA72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E3463"/>
    <w:multiLevelType w:val="hybridMultilevel"/>
    <w:tmpl w:val="046842E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FF5"/>
    <w:rsid w:val="00004E81"/>
    <w:rsid w:val="000365C3"/>
    <w:rsid w:val="000662C9"/>
    <w:rsid w:val="000F1CB7"/>
    <w:rsid w:val="0011723A"/>
    <w:rsid w:val="0015004A"/>
    <w:rsid w:val="00182A82"/>
    <w:rsid w:val="0019727D"/>
    <w:rsid w:val="001C0194"/>
    <w:rsid w:val="001E0B62"/>
    <w:rsid w:val="00201EF7"/>
    <w:rsid w:val="00226B41"/>
    <w:rsid w:val="00227022"/>
    <w:rsid w:val="002561AE"/>
    <w:rsid w:val="00271884"/>
    <w:rsid w:val="002A29A3"/>
    <w:rsid w:val="002A3866"/>
    <w:rsid w:val="002A5BDF"/>
    <w:rsid w:val="002B6F1D"/>
    <w:rsid w:val="00335A09"/>
    <w:rsid w:val="003800A4"/>
    <w:rsid w:val="003902E8"/>
    <w:rsid w:val="003B23C9"/>
    <w:rsid w:val="003F5798"/>
    <w:rsid w:val="00402304"/>
    <w:rsid w:val="00444110"/>
    <w:rsid w:val="004613CD"/>
    <w:rsid w:val="004C1BB7"/>
    <w:rsid w:val="00503017"/>
    <w:rsid w:val="005B1D85"/>
    <w:rsid w:val="00612B27"/>
    <w:rsid w:val="00683120"/>
    <w:rsid w:val="00684CDE"/>
    <w:rsid w:val="006A3D0F"/>
    <w:rsid w:val="006A7C1C"/>
    <w:rsid w:val="006D306B"/>
    <w:rsid w:val="006D4187"/>
    <w:rsid w:val="006F09D3"/>
    <w:rsid w:val="00860E48"/>
    <w:rsid w:val="008714F0"/>
    <w:rsid w:val="00882823"/>
    <w:rsid w:val="0090021B"/>
    <w:rsid w:val="00922DD9"/>
    <w:rsid w:val="00934B0F"/>
    <w:rsid w:val="009654B8"/>
    <w:rsid w:val="009A783D"/>
    <w:rsid w:val="00AE2A6E"/>
    <w:rsid w:val="00B22F72"/>
    <w:rsid w:val="00B348C8"/>
    <w:rsid w:val="00B917A1"/>
    <w:rsid w:val="00BA255A"/>
    <w:rsid w:val="00BD5355"/>
    <w:rsid w:val="00BF6A91"/>
    <w:rsid w:val="00C66084"/>
    <w:rsid w:val="00CA2BE3"/>
    <w:rsid w:val="00CA4372"/>
    <w:rsid w:val="00D4408A"/>
    <w:rsid w:val="00D653FD"/>
    <w:rsid w:val="00DB4F74"/>
    <w:rsid w:val="00DF16D5"/>
    <w:rsid w:val="00E1015D"/>
    <w:rsid w:val="00E119FE"/>
    <w:rsid w:val="00EA511B"/>
    <w:rsid w:val="00EC3BEC"/>
    <w:rsid w:val="00F11FF5"/>
    <w:rsid w:val="00F450FA"/>
    <w:rsid w:val="00F7709D"/>
    <w:rsid w:val="00FA26A4"/>
    <w:rsid w:val="00FC04BD"/>
    <w:rsid w:val="00FC5F76"/>
    <w:rsid w:val="00FD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12FCB9B"/>
  <w15:docId w15:val="{DF5C9BFE-1458-4CDF-859A-59C0779D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8C8"/>
  </w:style>
  <w:style w:type="paragraph" w:styleId="Titre1">
    <w:name w:val="heading 1"/>
    <w:basedOn w:val="Normal"/>
    <w:next w:val="Normal"/>
    <w:link w:val="Titre1Car"/>
    <w:uiPriority w:val="9"/>
    <w:qFormat/>
    <w:rsid w:val="00F7709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7709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7709D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11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1FF5"/>
  </w:style>
  <w:style w:type="paragraph" w:styleId="Pieddepage">
    <w:name w:val="footer"/>
    <w:basedOn w:val="Normal"/>
    <w:link w:val="PieddepageCar"/>
    <w:uiPriority w:val="99"/>
    <w:unhideWhenUsed/>
    <w:rsid w:val="00F11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1FF5"/>
  </w:style>
  <w:style w:type="character" w:styleId="Lienhypertexte">
    <w:name w:val="Hyperlink"/>
    <w:basedOn w:val="Policepardfaut"/>
    <w:uiPriority w:val="99"/>
    <w:unhideWhenUsed/>
    <w:rsid w:val="00F11FF5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F11FF5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F7709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7709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770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7709D"/>
    <w:pPr>
      <w:spacing w:after="200" w:line="276" w:lineRule="auto"/>
      <w:ind w:left="720"/>
      <w:contextualSpacing/>
    </w:pPr>
  </w:style>
  <w:style w:type="table" w:styleId="Grilledutableau">
    <w:name w:val="Table Grid"/>
    <w:basedOn w:val="TableauNormal"/>
    <w:uiPriority w:val="59"/>
    <w:rsid w:val="00F77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8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A82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402304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FC04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munication@escrimelisieux.fr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95241EF2524CD2AEA3A80206119B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CB8849-9626-4786-A68F-985A788B8A29}"/>
      </w:docPartPr>
      <w:docPartBody>
        <w:p w:rsidR="00000000" w:rsidRDefault="009D7845" w:rsidP="009D7845">
          <w:pPr>
            <w:pStyle w:val="0195241EF2524CD2AEA3A80206119BCE"/>
          </w:pPr>
          <w:r w:rsidRPr="00732AD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ilerons">
    <w:panose1 w:val="000005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845"/>
    <w:rsid w:val="0003314D"/>
    <w:rsid w:val="009D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D7845"/>
    <w:rPr>
      <w:color w:val="808080"/>
    </w:rPr>
  </w:style>
  <w:style w:type="paragraph" w:customStyle="1" w:styleId="0195241EF2524CD2AEA3A80206119BCE">
    <w:name w:val="0195241EF2524CD2AEA3A80206119BCE"/>
    <w:rsid w:val="009D78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[Société]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B59707-3148-7B4C-8FA9-F66E7E3E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Motte</dc:creator>
  <cp:keywords/>
  <dc:description>Club labélisé par la Fédération Française d’Escrime</dc:description>
  <cp:lastModifiedBy>Alexandre Motte</cp:lastModifiedBy>
  <cp:revision>3</cp:revision>
  <cp:lastPrinted>2020-12-18T16:19:00Z</cp:lastPrinted>
  <dcterms:created xsi:type="dcterms:W3CDTF">2021-08-21T19:56:00Z</dcterms:created>
  <dcterms:modified xsi:type="dcterms:W3CDTF">2021-08-21T20:03:00Z</dcterms:modified>
</cp:coreProperties>
</file>